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9E325F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053E87" w:rsidRPr="00DE2497" w:rsidRDefault="00053E87" w:rsidP="00DE249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053E87" w:rsidRPr="00DE2497" w:rsidRDefault="00053E87" w:rsidP="00DE2497"/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557D" w:rsidRDefault="00DE2497" w:rsidP="0037557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DE2497">
        <w:rPr>
          <w:sz w:val="26"/>
          <w:szCs w:val="26"/>
        </w:rPr>
        <w:t>О внесении изменени</w:t>
      </w:r>
      <w:r w:rsidR="00662E57">
        <w:rPr>
          <w:sz w:val="26"/>
          <w:szCs w:val="26"/>
        </w:rPr>
        <w:t>й</w:t>
      </w:r>
      <w:r w:rsidRPr="00DE2497">
        <w:rPr>
          <w:sz w:val="26"/>
          <w:szCs w:val="26"/>
        </w:rPr>
        <w:t xml:space="preserve"> в </w:t>
      </w:r>
      <w:r w:rsidR="0037557D">
        <w:rPr>
          <w:sz w:val="26"/>
          <w:szCs w:val="26"/>
        </w:rPr>
        <w:t xml:space="preserve">постановление </w:t>
      </w:r>
      <w:r w:rsidR="0037557D" w:rsidRPr="006D063F">
        <w:rPr>
          <w:sz w:val="25"/>
          <w:szCs w:val="25"/>
        </w:rPr>
        <w:t xml:space="preserve">Администрации г. </w:t>
      </w:r>
      <w:proofErr w:type="gramStart"/>
      <w:r w:rsidR="0037557D" w:rsidRPr="006D063F">
        <w:rPr>
          <w:sz w:val="25"/>
          <w:szCs w:val="25"/>
        </w:rPr>
        <w:t>Заречного</w:t>
      </w:r>
      <w:proofErr w:type="gramEnd"/>
      <w:r w:rsidR="0037557D" w:rsidRPr="006D063F">
        <w:rPr>
          <w:sz w:val="25"/>
          <w:szCs w:val="25"/>
        </w:rPr>
        <w:t xml:space="preserve"> Пензенской области </w:t>
      </w:r>
    </w:p>
    <w:p w:rsidR="00D4576C" w:rsidRDefault="0037557D" w:rsidP="000804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063F">
        <w:rPr>
          <w:sz w:val="25"/>
          <w:szCs w:val="25"/>
        </w:rPr>
        <w:t xml:space="preserve">от </w:t>
      </w:r>
      <w:r>
        <w:rPr>
          <w:sz w:val="26"/>
          <w:szCs w:val="26"/>
        </w:rPr>
        <w:t>24.09.2018 №</w:t>
      </w:r>
      <w:r w:rsidR="00B75F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132 «Об утверждении </w:t>
      </w:r>
      <w:r w:rsidR="00D4576C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="00D4576C">
        <w:rPr>
          <w:sz w:val="26"/>
          <w:szCs w:val="26"/>
        </w:rPr>
        <w:t xml:space="preserve"> формирования и ведения Реестра муниципальных услуг закрытого административно - территориального образования города Заречного Пензенской области</w:t>
      </w:r>
      <w:r>
        <w:rPr>
          <w:sz w:val="26"/>
          <w:szCs w:val="26"/>
        </w:rPr>
        <w:t>»</w:t>
      </w:r>
      <w:r w:rsidR="00080486">
        <w:rPr>
          <w:sz w:val="26"/>
          <w:szCs w:val="26"/>
        </w:rPr>
        <w:t xml:space="preserve"> </w:t>
      </w:r>
    </w:p>
    <w:p w:rsidR="00E1299D" w:rsidRDefault="00E1299D" w:rsidP="00080486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F84A20" w:rsidRDefault="00F84A20" w:rsidP="00F84A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5C42" w:rsidRPr="00DE2497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497">
        <w:rPr>
          <w:sz w:val="26"/>
          <w:szCs w:val="26"/>
        </w:rPr>
        <w:t>В соответствии с Федеральным закон</w:t>
      </w:r>
      <w:r w:rsidR="00053E87">
        <w:rPr>
          <w:sz w:val="26"/>
          <w:szCs w:val="26"/>
        </w:rPr>
        <w:t>ом</w:t>
      </w:r>
      <w:r w:rsidRPr="00DE2497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 (с последующими изменениями), </w:t>
      </w:r>
      <w:r w:rsidR="001007D5">
        <w:rPr>
          <w:sz w:val="26"/>
          <w:szCs w:val="26"/>
        </w:rPr>
        <w:t xml:space="preserve">руководствуясь </w:t>
      </w:r>
      <w:hyperlink r:id="rId7" w:history="1">
        <w:r w:rsidRPr="00DE2497">
          <w:rPr>
            <w:sz w:val="26"/>
            <w:szCs w:val="26"/>
          </w:rPr>
          <w:t>статьями 4.3.1</w:t>
        </w:r>
      </w:hyperlink>
      <w:r w:rsidRPr="00DE2497">
        <w:rPr>
          <w:sz w:val="26"/>
          <w:szCs w:val="26"/>
        </w:rPr>
        <w:t xml:space="preserve"> и </w:t>
      </w:r>
      <w:hyperlink r:id="rId8" w:history="1">
        <w:r w:rsidRPr="00DE2497">
          <w:rPr>
            <w:sz w:val="26"/>
            <w:szCs w:val="26"/>
          </w:rPr>
          <w:t>4.6.1</w:t>
        </w:r>
      </w:hyperlink>
      <w:r w:rsidRPr="00DE2497">
        <w:rPr>
          <w:sz w:val="26"/>
          <w:szCs w:val="26"/>
        </w:rPr>
        <w:t xml:space="preserve"> Устава  закрытого  административно - территориального образования города  Заречного  Пензенской  области,  Администрация  ЗАТО   г. Заречного </w:t>
      </w:r>
      <w:proofErr w:type="spellStart"/>
      <w:proofErr w:type="gramStart"/>
      <w:r w:rsidRPr="00DE2497">
        <w:rPr>
          <w:b/>
          <w:sz w:val="26"/>
          <w:szCs w:val="26"/>
        </w:rPr>
        <w:t>п</w:t>
      </w:r>
      <w:proofErr w:type="spellEnd"/>
      <w:proofErr w:type="gramEnd"/>
      <w:r w:rsidRPr="00DE2497">
        <w:rPr>
          <w:b/>
          <w:sz w:val="26"/>
          <w:szCs w:val="26"/>
        </w:rPr>
        <w:t xml:space="preserve"> о с т а </w:t>
      </w:r>
      <w:proofErr w:type="spellStart"/>
      <w:r w:rsidRPr="00DE2497">
        <w:rPr>
          <w:b/>
          <w:sz w:val="26"/>
          <w:szCs w:val="26"/>
        </w:rPr>
        <w:t>н</w:t>
      </w:r>
      <w:proofErr w:type="spellEnd"/>
      <w:r w:rsidRPr="00DE2497">
        <w:rPr>
          <w:b/>
          <w:sz w:val="26"/>
          <w:szCs w:val="26"/>
        </w:rPr>
        <w:t xml:space="preserve"> о в л я е т</w:t>
      </w:r>
      <w:r w:rsidRPr="00DE2497">
        <w:rPr>
          <w:sz w:val="26"/>
          <w:szCs w:val="26"/>
        </w:rPr>
        <w:t>:</w:t>
      </w:r>
    </w:p>
    <w:p w:rsidR="00F65C42" w:rsidRPr="00DE2497" w:rsidRDefault="00F65C42" w:rsidP="00F65C4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080486" w:rsidRPr="00CA209D" w:rsidRDefault="00F65C42" w:rsidP="0037557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DE2497">
        <w:rPr>
          <w:sz w:val="26"/>
          <w:szCs w:val="26"/>
        </w:rPr>
        <w:t xml:space="preserve">1. </w:t>
      </w:r>
      <w:r w:rsidR="00080486" w:rsidRPr="00CA209D">
        <w:rPr>
          <w:bCs/>
          <w:sz w:val="26"/>
          <w:szCs w:val="26"/>
        </w:rPr>
        <w:t xml:space="preserve">Внести в </w:t>
      </w:r>
      <w:r w:rsidR="0037557D">
        <w:rPr>
          <w:sz w:val="26"/>
          <w:szCs w:val="26"/>
        </w:rPr>
        <w:t xml:space="preserve">постановление </w:t>
      </w:r>
      <w:r w:rsidR="0037557D" w:rsidRPr="006D063F">
        <w:rPr>
          <w:sz w:val="25"/>
          <w:szCs w:val="25"/>
        </w:rPr>
        <w:t xml:space="preserve">Администрации </w:t>
      </w:r>
      <w:proofErr w:type="gramStart"/>
      <w:r w:rsidR="0037557D" w:rsidRPr="006D063F">
        <w:rPr>
          <w:sz w:val="25"/>
          <w:szCs w:val="25"/>
        </w:rPr>
        <w:t>г</w:t>
      </w:r>
      <w:proofErr w:type="gramEnd"/>
      <w:r w:rsidR="0037557D" w:rsidRPr="006D063F">
        <w:rPr>
          <w:sz w:val="25"/>
          <w:szCs w:val="25"/>
        </w:rPr>
        <w:t xml:space="preserve">. Заречного Пензенской области от </w:t>
      </w:r>
      <w:r w:rsidR="0037557D">
        <w:rPr>
          <w:sz w:val="26"/>
          <w:szCs w:val="26"/>
        </w:rPr>
        <w:t>24.09.2018 №</w:t>
      </w:r>
      <w:r w:rsidR="00B75F62">
        <w:rPr>
          <w:sz w:val="26"/>
          <w:szCs w:val="26"/>
        </w:rPr>
        <w:t xml:space="preserve"> </w:t>
      </w:r>
      <w:r w:rsidR="0037557D">
        <w:rPr>
          <w:sz w:val="26"/>
          <w:szCs w:val="26"/>
        </w:rPr>
        <w:t xml:space="preserve">2132 «Об утверждении Порядка формирования и ведения Реестра муниципальных услуг закрытого административно - территориального образования города Заречного Пензенской области» </w:t>
      </w:r>
      <w:r w:rsidR="00AF06E6">
        <w:rPr>
          <w:sz w:val="26"/>
          <w:szCs w:val="26"/>
        </w:rPr>
        <w:t xml:space="preserve">(в редакции от </w:t>
      </w:r>
      <w:r w:rsidR="00D4576C">
        <w:rPr>
          <w:sz w:val="26"/>
          <w:szCs w:val="26"/>
        </w:rPr>
        <w:t>15</w:t>
      </w:r>
      <w:r w:rsidR="00AF06E6">
        <w:rPr>
          <w:sz w:val="26"/>
          <w:szCs w:val="26"/>
        </w:rPr>
        <w:t>.0</w:t>
      </w:r>
      <w:r w:rsidR="00D4576C">
        <w:rPr>
          <w:sz w:val="26"/>
          <w:szCs w:val="26"/>
        </w:rPr>
        <w:t>4</w:t>
      </w:r>
      <w:r w:rsidR="00AF06E6">
        <w:rPr>
          <w:sz w:val="26"/>
          <w:szCs w:val="26"/>
        </w:rPr>
        <w:t>.20</w:t>
      </w:r>
      <w:r w:rsidR="00D4576C">
        <w:rPr>
          <w:sz w:val="26"/>
          <w:szCs w:val="26"/>
        </w:rPr>
        <w:t>21</w:t>
      </w:r>
      <w:r w:rsidR="00AF06E6">
        <w:rPr>
          <w:sz w:val="26"/>
          <w:szCs w:val="26"/>
        </w:rPr>
        <w:t xml:space="preserve"> №</w:t>
      </w:r>
      <w:r w:rsidR="00B75F62">
        <w:rPr>
          <w:sz w:val="26"/>
          <w:szCs w:val="26"/>
        </w:rPr>
        <w:t xml:space="preserve"> </w:t>
      </w:r>
      <w:r w:rsidR="00D4576C">
        <w:rPr>
          <w:sz w:val="26"/>
          <w:szCs w:val="26"/>
        </w:rPr>
        <w:t>659</w:t>
      </w:r>
      <w:r w:rsidR="00AF06E6">
        <w:rPr>
          <w:sz w:val="26"/>
          <w:szCs w:val="26"/>
        </w:rPr>
        <w:t xml:space="preserve">) </w:t>
      </w:r>
      <w:r w:rsidR="00080486" w:rsidRPr="00CA209D">
        <w:rPr>
          <w:bCs/>
          <w:sz w:val="26"/>
          <w:szCs w:val="26"/>
        </w:rPr>
        <w:t>следующие изменения:</w:t>
      </w:r>
    </w:p>
    <w:p w:rsidR="005B63BE" w:rsidRDefault="005B63BE" w:rsidP="0037557D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 2.1 изложить в следующей редакции:</w:t>
      </w:r>
    </w:p>
    <w:p w:rsidR="005B63BE" w:rsidRDefault="005B63BE" w:rsidP="005B63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«2.1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Определить, что Перечень муниципальных услуг, предоставляемых органами местного самоуправления города Заречного Пензенской области, и Перечень услуг, оказываемых муниципальными учреждениями и организациями города Заречного Пензенской области, в которых размещается муниципальное задание (заказ) и предоставляемых в электронном виде, Реестра муниципальных услуг закрытого административно-территориального образования города Заречного Пензенской области является классификатором для муниципальных услуг, включенных в </w:t>
      </w:r>
      <w:r w:rsidR="006E4B9D" w:rsidRPr="00102686">
        <w:rPr>
          <w:sz w:val="26"/>
          <w:szCs w:val="26"/>
        </w:rPr>
        <w:t>модул</w:t>
      </w:r>
      <w:r w:rsidR="006E4B9D">
        <w:rPr>
          <w:sz w:val="26"/>
          <w:szCs w:val="26"/>
        </w:rPr>
        <w:t>ь</w:t>
      </w:r>
      <w:r w:rsidR="006E4B9D" w:rsidRPr="00102686">
        <w:rPr>
          <w:sz w:val="26"/>
          <w:szCs w:val="26"/>
        </w:rPr>
        <w:t xml:space="preserve"> Комплексной системы предоставления государственных и муниципальных</w:t>
      </w:r>
      <w:proofErr w:type="gramEnd"/>
      <w:r w:rsidR="006E4B9D" w:rsidRPr="00102686">
        <w:rPr>
          <w:sz w:val="26"/>
          <w:szCs w:val="26"/>
        </w:rPr>
        <w:t xml:space="preserve"> услуг Пензенской области</w:t>
      </w:r>
      <w:r w:rsidR="006E4B9D">
        <w:rPr>
          <w:sz w:val="26"/>
          <w:szCs w:val="26"/>
        </w:rPr>
        <w:t xml:space="preserve"> «Региональный реестр государственных и муниципальных услуг Пензенской области»</w:t>
      </w:r>
      <w:r w:rsidR="006E4B9D" w:rsidRPr="00102686">
        <w:rPr>
          <w:sz w:val="26"/>
          <w:szCs w:val="26"/>
        </w:rPr>
        <w:t>»</w:t>
      </w:r>
      <w:r w:rsidR="006E4B9D">
        <w:rPr>
          <w:rFonts w:eastAsiaTheme="minorHAnsi"/>
          <w:sz w:val="26"/>
          <w:szCs w:val="26"/>
          <w:lang w:eastAsia="en-US"/>
        </w:rPr>
        <w:t>;</w:t>
      </w:r>
    </w:p>
    <w:p w:rsidR="00D4576C" w:rsidRPr="00D4576C" w:rsidRDefault="00D4576C" w:rsidP="0037557D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4576C">
        <w:rPr>
          <w:sz w:val="26"/>
          <w:szCs w:val="26"/>
        </w:rPr>
        <w:t xml:space="preserve">пункт 2 </w:t>
      </w:r>
      <w:r w:rsidRPr="00D4576C">
        <w:rPr>
          <w:rFonts w:eastAsiaTheme="minorHAnsi"/>
          <w:bCs/>
          <w:sz w:val="26"/>
          <w:szCs w:val="26"/>
          <w:lang w:eastAsia="en-US"/>
        </w:rPr>
        <w:t xml:space="preserve">Порядка </w:t>
      </w:r>
      <w:r w:rsidR="0037557D">
        <w:rPr>
          <w:sz w:val="26"/>
          <w:szCs w:val="26"/>
        </w:rPr>
        <w:t>формирования и ведения Реестра муниципальных услуг закрытого административно - территориального образования города Заречного Пензенской области</w:t>
      </w:r>
      <w:r w:rsidR="0037557D" w:rsidRPr="00D4576C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4576C">
        <w:rPr>
          <w:rFonts w:eastAsiaTheme="minorHAnsi"/>
          <w:bCs/>
          <w:sz w:val="26"/>
          <w:szCs w:val="26"/>
          <w:lang w:eastAsia="en-US"/>
        </w:rPr>
        <w:t>дополнить абзацем следующего содержания:</w:t>
      </w:r>
    </w:p>
    <w:p w:rsidR="00D4576C" w:rsidRDefault="00D4576C" w:rsidP="00D4576C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«- о муниципальных услугах, 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полномочия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по реализации которых осуществляются муниципальными учреждениями города Заречного Пензенской области.»;</w:t>
      </w:r>
    </w:p>
    <w:p w:rsidR="00D4576C" w:rsidRPr="00D4576C" w:rsidRDefault="0037557D" w:rsidP="0037557D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форму Реестра </w:t>
      </w:r>
      <w:r>
        <w:rPr>
          <w:sz w:val="26"/>
          <w:szCs w:val="26"/>
        </w:rPr>
        <w:t>муниципальных услуг закрытого административно - территориального образования города Заречного Пензенской области изложить в новой редакции (приложение).</w:t>
      </w:r>
    </w:p>
    <w:p w:rsidR="00CF5A8E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497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 w:rsidR="00CF5A8E">
        <w:rPr>
          <w:sz w:val="26"/>
          <w:szCs w:val="26"/>
        </w:rPr>
        <w:t xml:space="preserve"> и распространяется на правоотношения, возникшие с 04.06.2022.</w:t>
      </w:r>
    </w:p>
    <w:p w:rsidR="00F65C42" w:rsidRPr="00DE2497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497">
        <w:rPr>
          <w:sz w:val="26"/>
          <w:szCs w:val="26"/>
        </w:rPr>
        <w:lastRenderedPageBreak/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65C42" w:rsidRPr="00DE2497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497">
        <w:rPr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 w:rsidRPr="00DE2497">
        <w:rPr>
          <w:sz w:val="26"/>
          <w:szCs w:val="26"/>
        </w:rPr>
        <w:t xml:space="preserve"> </w:t>
      </w:r>
      <w:r w:rsidR="001A196B">
        <w:rPr>
          <w:sz w:val="26"/>
          <w:szCs w:val="26"/>
        </w:rPr>
        <w:t>П</w:t>
      </w:r>
      <w:proofErr w:type="gramEnd"/>
      <w:r w:rsidR="001A196B">
        <w:rPr>
          <w:sz w:val="26"/>
          <w:szCs w:val="26"/>
        </w:rPr>
        <w:t xml:space="preserve">ервого </w:t>
      </w:r>
      <w:r w:rsidRPr="00DE2497">
        <w:rPr>
          <w:sz w:val="26"/>
          <w:szCs w:val="26"/>
        </w:rPr>
        <w:t xml:space="preserve">заместителя Главы Администрации города </w:t>
      </w:r>
      <w:r w:rsidR="001A196B">
        <w:rPr>
          <w:sz w:val="26"/>
          <w:szCs w:val="26"/>
        </w:rPr>
        <w:t>Рябова А.Г.</w:t>
      </w:r>
    </w:p>
    <w:p w:rsidR="004B0A17" w:rsidRPr="00DE2497" w:rsidRDefault="004B0A17" w:rsidP="004B0A17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DE2497" w:rsidRDefault="00DE2497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2497" w:rsidRDefault="00DE2497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2497" w:rsidRPr="00A31DB6" w:rsidRDefault="00DE2497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DE2497" w:rsidRDefault="00DE2497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Pr="00F65C42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5C42" w:rsidRPr="00F65C42" w:rsidRDefault="00F65C42" w:rsidP="00F65C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196B" w:rsidRPr="000D6FF6" w:rsidRDefault="001A196B" w:rsidP="001A19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D6FF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A196B" w:rsidRPr="000D6FF6" w:rsidRDefault="001A196B" w:rsidP="001A196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D6FF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A196B" w:rsidRPr="000D6FF6" w:rsidRDefault="001A196B" w:rsidP="001A196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D6FF6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</w:p>
    <w:p w:rsidR="001A196B" w:rsidRPr="000D6FF6" w:rsidRDefault="001A196B" w:rsidP="001A196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D6FF6">
        <w:rPr>
          <w:rFonts w:ascii="Times New Roman" w:hAnsi="Times New Roman" w:cs="Times New Roman"/>
          <w:sz w:val="26"/>
          <w:szCs w:val="26"/>
        </w:rPr>
        <w:t>от ________2022 № ____</w:t>
      </w:r>
    </w:p>
    <w:p w:rsidR="004B0A17" w:rsidRPr="000D6FF6" w:rsidRDefault="004B0A1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A196B" w:rsidRPr="000D6FF6" w:rsidRDefault="001A196B" w:rsidP="001A196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0D6FF6">
        <w:rPr>
          <w:rFonts w:eastAsiaTheme="minorHAnsi"/>
          <w:sz w:val="26"/>
          <w:szCs w:val="26"/>
          <w:lang w:eastAsia="en-US"/>
        </w:rPr>
        <w:t>«Утверждена</w:t>
      </w:r>
    </w:p>
    <w:p w:rsidR="001A196B" w:rsidRPr="000D6FF6" w:rsidRDefault="001A196B" w:rsidP="001A19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D6FF6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1A196B" w:rsidRPr="000D6FF6" w:rsidRDefault="001A196B" w:rsidP="001A19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D6FF6">
        <w:rPr>
          <w:rFonts w:eastAsiaTheme="minorHAnsi"/>
          <w:sz w:val="26"/>
          <w:szCs w:val="26"/>
          <w:lang w:eastAsia="en-US"/>
        </w:rPr>
        <w:t>города Заречного Пензенской области</w:t>
      </w:r>
    </w:p>
    <w:p w:rsidR="001A196B" w:rsidRPr="000D6FF6" w:rsidRDefault="001A196B" w:rsidP="001A19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D6FF6">
        <w:rPr>
          <w:rFonts w:eastAsiaTheme="minorHAnsi"/>
          <w:sz w:val="26"/>
          <w:szCs w:val="26"/>
          <w:lang w:eastAsia="en-US"/>
        </w:rPr>
        <w:t>от 24.09.2018  № 2132</w:t>
      </w:r>
    </w:p>
    <w:p w:rsidR="004B0A17" w:rsidRPr="000D6FF6" w:rsidRDefault="001A196B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D6FF6">
        <w:rPr>
          <w:rFonts w:ascii="Times New Roman" w:hAnsi="Times New Roman" w:cs="Times New Roman"/>
          <w:sz w:val="26"/>
          <w:szCs w:val="26"/>
        </w:rPr>
        <w:t>в редакции от ______2022 №___</w:t>
      </w:r>
    </w:p>
    <w:p w:rsidR="00DE2497" w:rsidRPr="000D6FF6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A196B" w:rsidRPr="001A196B" w:rsidRDefault="001A196B" w:rsidP="001A196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A196B">
        <w:rPr>
          <w:rFonts w:eastAsiaTheme="minorHAnsi"/>
          <w:sz w:val="26"/>
          <w:szCs w:val="26"/>
          <w:lang w:eastAsia="en-US"/>
        </w:rPr>
        <w:t xml:space="preserve">ФОРМА </w:t>
      </w:r>
    </w:p>
    <w:p w:rsidR="00B75F62" w:rsidRDefault="001A196B" w:rsidP="001A196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A196B">
        <w:rPr>
          <w:rFonts w:eastAsiaTheme="minorHAnsi"/>
          <w:sz w:val="26"/>
          <w:szCs w:val="26"/>
          <w:lang w:eastAsia="en-US"/>
        </w:rPr>
        <w:t xml:space="preserve">Реестра муниципальных услуг </w:t>
      </w:r>
    </w:p>
    <w:p w:rsidR="00B75F62" w:rsidRDefault="001A196B" w:rsidP="001A196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A196B">
        <w:rPr>
          <w:rFonts w:eastAsiaTheme="minorHAnsi"/>
          <w:sz w:val="26"/>
          <w:szCs w:val="26"/>
          <w:lang w:eastAsia="en-US"/>
        </w:rPr>
        <w:t xml:space="preserve">закрытого административно-территориального образования </w:t>
      </w:r>
    </w:p>
    <w:p w:rsidR="001A196B" w:rsidRPr="001A196B" w:rsidRDefault="001A196B" w:rsidP="001A196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A196B">
        <w:rPr>
          <w:rFonts w:eastAsiaTheme="minorHAnsi"/>
          <w:sz w:val="26"/>
          <w:szCs w:val="26"/>
          <w:lang w:eastAsia="en-US"/>
        </w:rPr>
        <w:t xml:space="preserve">города Заречного Пензенской области </w:t>
      </w:r>
    </w:p>
    <w:p w:rsidR="001A196B" w:rsidRPr="001A196B" w:rsidRDefault="001A196B" w:rsidP="001A196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90"/>
        <w:gridCol w:w="2126"/>
        <w:gridCol w:w="992"/>
        <w:gridCol w:w="4536"/>
      </w:tblGrid>
      <w:tr w:rsidR="001A196B" w:rsidRPr="001A196B" w:rsidTr="001A196B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I. Перечень муниципальных услуг, предоставляемых органами местного самоуправления города Заречного Пензенской области </w:t>
            </w:r>
          </w:p>
        </w:tc>
      </w:tr>
      <w:tr w:rsidR="001A196B" w:rsidRPr="001A196B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6E531D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муниципальной услуг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Орган местного самоуправления города Заречного Пензенской области, предоставляющий муниципальную услуг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услуги, которая является необходимой и обязательной для предоставления муниципальной услуги </w:t>
            </w:r>
          </w:p>
        </w:tc>
      </w:tr>
      <w:tr w:rsidR="001A196B" w:rsidRPr="001A196B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4 </w:t>
            </w:r>
          </w:p>
        </w:tc>
      </w:tr>
      <w:tr w:rsidR="001A196B" w:rsidRPr="001A196B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A196B" w:rsidRPr="001A196B" w:rsidTr="001A196B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II. Перечень услуг, оказываемых муниципальными учреждениями и организациями города Заречного Пензенской области, в которых размещается муниципальное задание (заказ) и предоставляемых в электронном виде </w:t>
            </w:r>
          </w:p>
        </w:tc>
      </w:tr>
      <w:tr w:rsidR="001A196B" w:rsidRPr="001A196B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6E531D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муниципальной услуг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6E531D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>Орган местного самоуправления города Заречного Пензенской области</w:t>
            </w:r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, организующий предоставление услуг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Категория муниципальных учреждений и организаций, предоставляющих услугу </w:t>
            </w:r>
          </w:p>
        </w:tc>
      </w:tr>
      <w:tr w:rsidR="001A196B" w:rsidRPr="001A196B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4 </w:t>
            </w:r>
          </w:p>
        </w:tc>
      </w:tr>
      <w:tr w:rsidR="000D6FF6" w:rsidRPr="000D6FF6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A196B" w:rsidRPr="000D6FF6" w:rsidTr="000C1DD5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B75F62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val="en-US" w:eastAsia="en-US"/>
              </w:rPr>
              <w:t>III</w:t>
            </w:r>
            <w:r w:rsidRPr="00B75F6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. </w:t>
            </w:r>
            <w:r w:rsidR="006E531D" w:rsidRPr="000D6FF6">
              <w:rPr>
                <w:rFonts w:eastAsiaTheme="minorHAnsi"/>
                <w:bCs/>
                <w:sz w:val="26"/>
                <w:szCs w:val="26"/>
                <w:lang w:eastAsia="en-US"/>
              </w:rPr>
              <w:t>Перечень муниципальных услугах, полномочия по реализации которых осуществляются муниципальными учреждениями города Заречного Пензенской области</w:t>
            </w:r>
          </w:p>
        </w:tc>
      </w:tr>
      <w:tr w:rsidR="006E531D" w:rsidRPr="000D6FF6" w:rsidTr="006E53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6E531D" w:rsidRPr="000D6FF6" w:rsidRDefault="006E531D" w:rsidP="006E53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D6FF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0D6FF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0D6FF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услуг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Категория муниципального учреждения</w:t>
            </w:r>
          </w:p>
        </w:tc>
      </w:tr>
      <w:tr w:rsidR="006E531D" w:rsidRPr="000D6FF6" w:rsidTr="006E53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0D6FF6" w:rsidRPr="000D6FF6" w:rsidTr="006E53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D4E8E" w:rsidRDefault="000D6FF6" w:rsidP="00B75F6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»</w:t>
      </w:r>
      <w:bookmarkStart w:id="0" w:name="P60"/>
      <w:bookmarkEnd w:id="0"/>
    </w:p>
    <w:sectPr w:rsidR="00FD4E8E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0F9"/>
    <w:multiLevelType w:val="multilevel"/>
    <w:tmpl w:val="D28003D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D"/>
    <w:rsid w:val="00007EF5"/>
    <w:rsid w:val="00012F8A"/>
    <w:rsid w:val="00014F0E"/>
    <w:rsid w:val="00023FCA"/>
    <w:rsid w:val="000253C0"/>
    <w:rsid w:val="00034704"/>
    <w:rsid w:val="000431FD"/>
    <w:rsid w:val="00046A30"/>
    <w:rsid w:val="00046BAE"/>
    <w:rsid w:val="00053E87"/>
    <w:rsid w:val="00056360"/>
    <w:rsid w:val="0005705A"/>
    <w:rsid w:val="00064B88"/>
    <w:rsid w:val="00080486"/>
    <w:rsid w:val="00083F01"/>
    <w:rsid w:val="00084E56"/>
    <w:rsid w:val="0009500C"/>
    <w:rsid w:val="000A3654"/>
    <w:rsid w:val="000A44AC"/>
    <w:rsid w:val="000A79C5"/>
    <w:rsid w:val="000B2353"/>
    <w:rsid w:val="000B24C5"/>
    <w:rsid w:val="000D0E69"/>
    <w:rsid w:val="000D66D4"/>
    <w:rsid w:val="000D6FF6"/>
    <w:rsid w:val="000D71BC"/>
    <w:rsid w:val="000E508A"/>
    <w:rsid w:val="000E52BD"/>
    <w:rsid w:val="000F66E3"/>
    <w:rsid w:val="001007D5"/>
    <w:rsid w:val="00103CDA"/>
    <w:rsid w:val="0010501E"/>
    <w:rsid w:val="00112726"/>
    <w:rsid w:val="00112FBC"/>
    <w:rsid w:val="00125575"/>
    <w:rsid w:val="00130D9D"/>
    <w:rsid w:val="00143A93"/>
    <w:rsid w:val="00147B43"/>
    <w:rsid w:val="00165502"/>
    <w:rsid w:val="0018325C"/>
    <w:rsid w:val="001874C2"/>
    <w:rsid w:val="00191DE5"/>
    <w:rsid w:val="001A141E"/>
    <w:rsid w:val="001A196B"/>
    <w:rsid w:val="001A7154"/>
    <w:rsid w:val="001D35D0"/>
    <w:rsid w:val="001F761F"/>
    <w:rsid w:val="00205625"/>
    <w:rsid w:val="002178B7"/>
    <w:rsid w:val="00222D08"/>
    <w:rsid w:val="002320EF"/>
    <w:rsid w:val="0024570C"/>
    <w:rsid w:val="00245869"/>
    <w:rsid w:val="00245CF1"/>
    <w:rsid w:val="00247C01"/>
    <w:rsid w:val="00255EFD"/>
    <w:rsid w:val="00256C5E"/>
    <w:rsid w:val="00280E9C"/>
    <w:rsid w:val="0028225A"/>
    <w:rsid w:val="00284030"/>
    <w:rsid w:val="00293D0A"/>
    <w:rsid w:val="00294A9C"/>
    <w:rsid w:val="002A0B79"/>
    <w:rsid w:val="002A13E2"/>
    <w:rsid w:val="002B1787"/>
    <w:rsid w:val="002B37EF"/>
    <w:rsid w:val="002B78F1"/>
    <w:rsid w:val="002D18BD"/>
    <w:rsid w:val="002D2718"/>
    <w:rsid w:val="002E136C"/>
    <w:rsid w:val="002F0591"/>
    <w:rsid w:val="00317528"/>
    <w:rsid w:val="00335427"/>
    <w:rsid w:val="00336CA9"/>
    <w:rsid w:val="00353621"/>
    <w:rsid w:val="00353625"/>
    <w:rsid w:val="00373FCE"/>
    <w:rsid w:val="0037557D"/>
    <w:rsid w:val="00375B09"/>
    <w:rsid w:val="00377A3F"/>
    <w:rsid w:val="00382302"/>
    <w:rsid w:val="00396B3E"/>
    <w:rsid w:val="003A23C7"/>
    <w:rsid w:val="003A3701"/>
    <w:rsid w:val="003A5658"/>
    <w:rsid w:val="003B4D8F"/>
    <w:rsid w:val="003C1C54"/>
    <w:rsid w:val="003C5DFD"/>
    <w:rsid w:val="003C68F5"/>
    <w:rsid w:val="003E0783"/>
    <w:rsid w:val="003E0F77"/>
    <w:rsid w:val="00401CBE"/>
    <w:rsid w:val="00404EE5"/>
    <w:rsid w:val="00406E04"/>
    <w:rsid w:val="00420597"/>
    <w:rsid w:val="00420FD9"/>
    <w:rsid w:val="00425B6D"/>
    <w:rsid w:val="00425F7A"/>
    <w:rsid w:val="00430561"/>
    <w:rsid w:val="00431AF3"/>
    <w:rsid w:val="00447215"/>
    <w:rsid w:val="004475FD"/>
    <w:rsid w:val="00466FBF"/>
    <w:rsid w:val="00475564"/>
    <w:rsid w:val="00477748"/>
    <w:rsid w:val="00495878"/>
    <w:rsid w:val="004A202B"/>
    <w:rsid w:val="004A407D"/>
    <w:rsid w:val="004B0A17"/>
    <w:rsid w:val="004C3FC0"/>
    <w:rsid w:val="004C696F"/>
    <w:rsid w:val="004C7DA6"/>
    <w:rsid w:val="004E6BDC"/>
    <w:rsid w:val="004F3D07"/>
    <w:rsid w:val="00507949"/>
    <w:rsid w:val="00513F15"/>
    <w:rsid w:val="0052172C"/>
    <w:rsid w:val="00527D33"/>
    <w:rsid w:val="005404CB"/>
    <w:rsid w:val="00544A76"/>
    <w:rsid w:val="00545C89"/>
    <w:rsid w:val="005479FA"/>
    <w:rsid w:val="00556B0C"/>
    <w:rsid w:val="00562884"/>
    <w:rsid w:val="00565108"/>
    <w:rsid w:val="005659B9"/>
    <w:rsid w:val="00567FFC"/>
    <w:rsid w:val="00575501"/>
    <w:rsid w:val="0057678C"/>
    <w:rsid w:val="00593279"/>
    <w:rsid w:val="005947EB"/>
    <w:rsid w:val="00596E18"/>
    <w:rsid w:val="005B282A"/>
    <w:rsid w:val="005B63BE"/>
    <w:rsid w:val="005E564F"/>
    <w:rsid w:val="005F0395"/>
    <w:rsid w:val="005F5383"/>
    <w:rsid w:val="006006E9"/>
    <w:rsid w:val="006073CF"/>
    <w:rsid w:val="00622E84"/>
    <w:rsid w:val="00623514"/>
    <w:rsid w:val="00627833"/>
    <w:rsid w:val="00632C0D"/>
    <w:rsid w:val="00662E57"/>
    <w:rsid w:val="0066499F"/>
    <w:rsid w:val="006719FE"/>
    <w:rsid w:val="006808A9"/>
    <w:rsid w:val="006821FD"/>
    <w:rsid w:val="00682315"/>
    <w:rsid w:val="006854C8"/>
    <w:rsid w:val="00696ACD"/>
    <w:rsid w:val="006A574F"/>
    <w:rsid w:val="006B23E6"/>
    <w:rsid w:val="006B4ABC"/>
    <w:rsid w:val="006C2C55"/>
    <w:rsid w:val="006D3B9A"/>
    <w:rsid w:val="006D5CD2"/>
    <w:rsid w:val="006D63B5"/>
    <w:rsid w:val="006E0D8F"/>
    <w:rsid w:val="006E4B9D"/>
    <w:rsid w:val="006E531D"/>
    <w:rsid w:val="006E6D67"/>
    <w:rsid w:val="006F397B"/>
    <w:rsid w:val="00701EB8"/>
    <w:rsid w:val="00702932"/>
    <w:rsid w:val="007110D8"/>
    <w:rsid w:val="007145E4"/>
    <w:rsid w:val="007235D7"/>
    <w:rsid w:val="0074693A"/>
    <w:rsid w:val="007638AB"/>
    <w:rsid w:val="007643BE"/>
    <w:rsid w:val="00771D96"/>
    <w:rsid w:val="007721DB"/>
    <w:rsid w:val="007727F1"/>
    <w:rsid w:val="00783312"/>
    <w:rsid w:val="007856F6"/>
    <w:rsid w:val="00794E81"/>
    <w:rsid w:val="007A677D"/>
    <w:rsid w:val="007B056A"/>
    <w:rsid w:val="007B1CD4"/>
    <w:rsid w:val="007D2845"/>
    <w:rsid w:val="007E3989"/>
    <w:rsid w:val="007F713C"/>
    <w:rsid w:val="00800CE8"/>
    <w:rsid w:val="00805B26"/>
    <w:rsid w:val="00822BB9"/>
    <w:rsid w:val="008249D2"/>
    <w:rsid w:val="0083450A"/>
    <w:rsid w:val="00843863"/>
    <w:rsid w:val="008458B2"/>
    <w:rsid w:val="00856B24"/>
    <w:rsid w:val="0087789C"/>
    <w:rsid w:val="00885BBF"/>
    <w:rsid w:val="008C75D9"/>
    <w:rsid w:val="008D0EA4"/>
    <w:rsid w:val="008F2020"/>
    <w:rsid w:val="00912F97"/>
    <w:rsid w:val="009131F2"/>
    <w:rsid w:val="00917F83"/>
    <w:rsid w:val="00921DF4"/>
    <w:rsid w:val="009243F1"/>
    <w:rsid w:val="00930352"/>
    <w:rsid w:val="009371B5"/>
    <w:rsid w:val="00937594"/>
    <w:rsid w:val="00943789"/>
    <w:rsid w:val="00972185"/>
    <w:rsid w:val="00976161"/>
    <w:rsid w:val="00977872"/>
    <w:rsid w:val="00994FCA"/>
    <w:rsid w:val="00997CC6"/>
    <w:rsid w:val="009C1FEE"/>
    <w:rsid w:val="009C29C3"/>
    <w:rsid w:val="009D060C"/>
    <w:rsid w:val="009D28B1"/>
    <w:rsid w:val="009E325F"/>
    <w:rsid w:val="009E3B65"/>
    <w:rsid w:val="009E749F"/>
    <w:rsid w:val="00A2213D"/>
    <w:rsid w:val="00A41C4D"/>
    <w:rsid w:val="00A46A5F"/>
    <w:rsid w:val="00A50DC5"/>
    <w:rsid w:val="00A5600E"/>
    <w:rsid w:val="00A62FA5"/>
    <w:rsid w:val="00A76221"/>
    <w:rsid w:val="00A8084C"/>
    <w:rsid w:val="00A80D1B"/>
    <w:rsid w:val="00A9466D"/>
    <w:rsid w:val="00AA36B8"/>
    <w:rsid w:val="00AB6BF0"/>
    <w:rsid w:val="00AD4A68"/>
    <w:rsid w:val="00AE58FC"/>
    <w:rsid w:val="00AF06E6"/>
    <w:rsid w:val="00B01E14"/>
    <w:rsid w:val="00B1058E"/>
    <w:rsid w:val="00B128DF"/>
    <w:rsid w:val="00B13D4C"/>
    <w:rsid w:val="00B16B29"/>
    <w:rsid w:val="00B33AA7"/>
    <w:rsid w:val="00B41A3E"/>
    <w:rsid w:val="00B70D92"/>
    <w:rsid w:val="00B714C2"/>
    <w:rsid w:val="00B7184E"/>
    <w:rsid w:val="00B72ACC"/>
    <w:rsid w:val="00B74293"/>
    <w:rsid w:val="00B75F62"/>
    <w:rsid w:val="00B80C93"/>
    <w:rsid w:val="00B877E4"/>
    <w:rsid w:val="00B91942"/>
    <w:rsid w:val="00B967D2"/>
    <w:rsid w:val="00BB1B35"/>
    <w:rsid w:val="00BC76A5"/>
    <w:rsid w:val="00BE0232"/>
    <w:rsid w:val="00BE35FE"/>
    <w:rsid w:val="00BE5032"/>
    <w:rsid w:val="00BE71BD"/>
    <w:rsid w:val="00BE71E2"/>
    <w:rsid w:val="00BF3B57"/>
    <w:rsid w:val="00BF6A8A"/>
    <w:rsid w:val="00C0173F"/>
    <w:rsid w:val="00C346FB"/>
    <w:rsid w:val="00C37385"/>
    <w:rsid w:val="00C61BE2"/>
    <w:rsid w:val="00C65085"/>
    <w:rsid w:val="00C74106"/>
    <w:rsid w:val="00C956D6"/>
    <w:rsid w:val="00CB5685"/>
    <w:rsid w:val="00CC0BEF"/>
    <w:rsid w:val="00CD2F21"/>
    <w:rsid w:val="00CD5DC1"/>
    <w:rsid w:val="00CE7E88"/>
    <w:rsid w:val="00CF5A8E"/>
    <w:rsid w:val="00D00C99"/>
    <w:rsid w:val="00D02881"/>
    <w:rsid w:val="00D03D82"/>
    <w:rsid w:val="00D22FEB"/>
    <w:rsid w:val="00D23415"/>
    <w:rsid w:val="00D4576C"/>
    <w:rsid w:val="00D72B79"/>
    <w:rsid w:val="00D81F3B"/>
    <w:rsid w:val="00D92448"/>
    <w:rsid w:val="00DC1B81"/>
    <w:rsid w:val="00DE2497"/>
    <w:rsid w:val="00DF71A0"/>
    <w:rsid w:val="00DF7AEC"/>
    <w:rsid w:val="00E05FC4"/>
    <w:rsid w:val="00E1299D"/>
    <w:rsid w:val="00E13BA4"/>
    <w:rsid w:val="00E34352"/>
    <w:rsid w:val="00E46B36"/>
    <w:rsid w:val="00E51931"/>
    <w:rsid w:val="00E67BE5"/>
    <w:rsid w:val="00E70E6B"/>
    <w:rsid w:val="00E76ED3"/>
    <w:rsid w:val="00E76EE7"/>
    <w:rsid w:val="00E76FD6"/>
    <w:rsid w:val="00EA34E4"/>
    <w:rsid w:val="00EB3834"/>
    <w:rsid w:val="00EB424F"/>
    <w:rsid w:val="00EC5849"/>
    <w:rsid w:val="00ED0E82"/>
    <w:rsid w:val="00ED5186"/>
    <w:rsid w:val="00ED6335"/>
    <w:rsid w:val="00EF3C93"/>
    <w:rsid w:val="00F043AD"/>
    <w:rsid w:val="00F04C56"/>
    <w:rsid w:val="00F13E5B"/>
    <w:rsid w:val="00F31414"/>
    <w:rsid w:val="00F33542"/>
    <w:rsid w:val="00F36730"/>
    <w:rsid w:val="00F404DD"/>
    <w:rsid w:val="00F405EF"/>
    <w:rsid w:val="00F42D24"/>
    <w:rsid w:val="00F537BC"/>
    <w:rsid w:val="00F65932"/>
    <w:rsid w:val="00F65C42"/>
    <w:rsid w:val="00F80594"/>
    <w:rsid w:val="00F84A20"/>
    <w:rsid w:val="00F950FB"/>
    <w:rsid w:val="00F95C89"/>
    <w:rsid w:val="00FA0B12"/>
    <w:rsid w:val="00FA3177"/>
    <w:rsid w:val="00FA5319"/>
    <w:rsid w:val="00FB18ED"/>
    <w:rsid w:val="00FB346C"/>
    <w:rsid w:val="00FB4B06"/>
    <w:rsid w:val="00FB5D48"/>
    <w:rsid w:val="00FC2061"/>
    <w:rsid w:val="00FD1DC1"/>
    <w:rsid w:val="00FD4E8E"/>
    <w:rsid w:val="00FD6638"/>
    <w:rsid w:val="00FE72E5"/>
    <w:rsid w:val="00FF5C09"/>
    <w:rsid w:val="00FF7254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D45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2DBF-8B91-42EE-8D2C-F1F5C203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osletova</cp:lastModifiedBy>
  <cp:revision>9</cp:revision>
  <cp:lastPrinted>2021-02-01T10:56:00Z</cp:lastPrinted>
  <dcterms:created xsi:type="dcterms:W3CDTF">2022-09-29T07:18:00Z</dcterms:created>
  <dcterms:modified xsi:type="dcterms:W3CDTF">2022-09-29T14:16:00Z</dcterms:modified>
</cp:coreProperties>
</file>